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BAA" w:rsidRDefault="00BC2C9B" w:rsidP="00647D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.A. </w:t>
      </w:r>
      <w:r w:rsidRPr="00761A87">
        <w:rPr>
          <w:color w:val="000000" w:themeColor="text1"/>
          <w:sz w:val="24"/>
          <w:szCs w:val="24"/>
        </w:rPr>
        <w:t>261.</w:t>
      </w:r>
      <w:r w:rsidR="00F65721">
        <w:rPr>
          <w:color w:val="000000" w:themeColor="text1"/>
          <w:sz w:val="24"/>
          <w:szCs w:val="24"/>
        </w:rPr>
        <w:t>6</w:t>
      </w:r>
      <w:r w:rsidR="00910AD3">
        <w:rPr>
          <w:color w:val="000000" w:themeColor="text1"/>
          <w:sz w:val="24"/>
          <w:szCs w:val="24"/>
        </w:rPr>
        <w:t>.7</w:t>
      </w:r>
      <w:r w:rsidR="00761A87" w:rsidRPr="00761A87">
        <w:rPr>
          <w:color w:val="000000" w:themeColor="text1"/>
          <w:sz w:val="24"/>
          <w:szCs w:val="24"/>
        </w:rPr>
        <w:t>.</w:t>
      </w:r>
      <w:r w:rsidR="000E3A2D" w:rsidRPr="00761A87">
        <w:rPr>
          <w:color w:val="000000" w:themeColor="text1"/>
          <w:sz w:val="24"/>
          <w:szCs w:val="24"/>
        </w:rPr>
        <w:t>202</w:t>
      </w:r>
      <w:r w:rsidR="00761A87" w:rsidRPr="00761A87">
        <w:rPr>
          <w:color w:val="000000" w:themeColor="text1"/>
          <w:sz w:val="24"/>
          <w:szCs w:val="24"/>
        </w:rPr>
        <w:t>2</w:t>
      </w:r>
      <w:r w:rsidR="000E3A2D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O</w:t>
      </w:r>
      <w:r w:rsidR="000320DF">
        <w:rPr>
          <w:sz w:val="24"/>
          <w:szCs w:val="24"/>
        </w:rPr>
        <w:t xml:space="preserve">strowiec Świętokrzyski, </w:t>
      </w:r>
      <w:r w:rsidR="002A32C8">
        <w:rPr>
          <w:sz w:val="24"/>
          <w:szCs w:val="24"/>
        </w:rPr>
        <w:t>3 sierpnia</w:t>
      </w:r>
      <w:r w:rsidR="000E3A2D">
        <w:rPr>
          <w:sz w:val="24"/>
          <w:szCs w:val="24"/>
        </w:rPr>
        <w:t xml:space="preserve"> 202</w:t>
      </w:r>
      <w:r w:rsidR="00DD2C9C">
        <w:rPr>
          <w:sz w:val="24"/>
          <w:szCs w:val="24"/>
        </w:rPr>
        <w:t>2</w:t>
      </w:r>
      <w:r w:rsidR="000E3A2D">
        <w:rPr>
          <w:sz w:val="24"/>
          <w:szCs w:val="24"/>
        </w:rPr>
        <w:t xml:space="preserve"> r.</w:t>
      </w:r>
    </w:p>
    <w:p w:rsidR="00536BAA" w:rsidRDefault="00536BAA" w:rsidP="00647DAA">
      <w:pPr>
        <w:spacing w:line="360" w:lineRule="auto"/>
        <w:jc w:val="both"/>
        <w:rPr>
          <w:sz w:val="24"/>
          <w:szCs w:val="24"/>
        </w:rPr>
      </w:pPr>
    </w:p>
    <w:p w:rsidR="00536BAA" w:rsidRDefault="000E3A2D" w:rsidP="00536BAA">
      <w:pPr>
        <w:pStyle w:val="Domylne"/>
        <w:tabs>
          <w:tab w:val="left" w:pos="284"/>
        </w:tabs>
        <w:spacing w:before="100" w:after="1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A Z OTWARCIA OFERT </w:t>
      </w:r>
    </w:p>
    <w:p w:rsidR="00DD2C9C" w:rsidRPr="00DD2C9C" w:rsidRDefault="000E3A2D" w:rsidP="00DD2C9C">
      <w:pPr>
        <w:pStyle w:val="Domylne"/>
        <w:tabs>
          <w:tab w:val="left" w:pos="284"/>
        </w:tabs>
        <w:spacing w:before="100" w:after="100" w:line="360" w:lineRule="auto"/>
        <w:jc w:val="both"/>
        <w:rPr>
          <w:rFonts w:ascii="Times New Roman" w:hAnsi="Times New Roman" w:cs="Times New Roman"/>
          <w:bCs/>
        </w:rPr>
      </w:pPr>
      <w:r w:rsidRPr="000320DF">
        <w:rPr>
          <w:rFonts w:ascii="Times New Roman" w:hAnsi="Times New Roman" w:cs="Times New Roman"/>
        </w:rPr>
        <w:t>w postępowaniu o udzielenie zamówienia publicznego</w:t>
      </w:r>
      <w:r w:rsidR="00CE4EE1" w:rsidRPr="000320DF">
        <w:rPr>
          <w:rFonts w:ascii="Times New Roman" w:hAnsi="Times New Roman" w:cs="Times New Roman"/>
        </w:rPr>
        <w:t xml:space="preserve"> </w:t>
      </w:r>
      <w:r w:rsidR="000320DF" w:rsidRPr="000320DF">
        <w:rPr>
          <w:rFonts w:ascii="Times New Roman" w:hAnsi="Times New Roman" w:cs="Times New Roman"/>
        </w:rPr>
        <w:t xml:space="preserve">na </w:t>
      </w:r>
      <w:r w:rsidR="002A32C8" w:rsidRPr="002A32C8">
        <w:rPr>
          <w:rFonts w:ascii="Times New Roman" w:hAnsi="Times New Roman" w:cs="Times New Roman"/>
          <w:i/>
        </w:rPr>
        <w:t>obsługę techniczną DNI OSTROWCA 2022 w dniach 27 i 28 sierpnia 2022 r.</w:t>
      </w:r>
      <w:r w:rsidR="00DD2C9C" w:rsidRPr="002A32C8">
        <w:rPr>
          <w:rFonts w:ascii="Times New Roman" w:hAnsi="Times New Roman" w:cs="Times New Roman"/>
        </w:rPr>
        <w:t xml:space="preserve">, </w:t>
      </w:r>
      <w:r w:rsidR="00DD2C9C" w:rsidRPr="00DD2C9C">
        <w:rPr>
          <w:rFonts w:ascii="Times New Roman" w:hAnsi="Times New Roman" w:cs="Times New Roman"/>
          <w:u w:color="000000"/>
        </w:rPr>
        <w:t xml:space="preserve">w trybie zamówienia publicznego </w:t>
      </w:r>
      <w:r w:rsidR="00DD2C9C" w:rsidRPr="00DD2C9C">
        <w:rPr>
          <w:rFonts w:ascii="Times New Roman" w:hAnsi="Times New Roman" w:cs="Times New Roman"/>
          <w:bCs/>
        </w:rPr>
        <w:t xml:space="preserve">o wartości szacunkowej poniżej 130 000,00 zł. </w:t>
      </w:r>
    </w:p>
    <w:p w:rsidR="000E3A2D" w:rsidRDefault="000E3A2D" w:rsidP="00DD2C9C">
      <w:pPr>
        <w:pStyle w:val="Domylne"/>
        <w:tabs>
          <w:tab w:val="left" w:pos="284"/>
        </w:tabs>
        <w:spacing w:before="100" w:after="100"/>
        <w:jc w:val="center"/>
      </w:pPr>
    </w:p>
    <w:p w:rsidR="00536BAA" w:rsidRDefault="00F45A5A" w:rsidP="00536BAA">
      <w:pPr>
        <w:jc w:val="both"/>
        <w:rPr>
          <w:sz w:val="24"/>
          <w:szCs w:val="24"/>
        </w:rPr>
      </w:pPr>
      <w:r w:rsidRPr="000E3A2D">
        <w:rPr>
          <w:sz w:val="24"/>
          <w:szCs w:val="24"/>
        </w:rPr>
        <w:t>Miejskie Centrum Kultury w Ostrowcu Świętokrzyskim</w:t>
      </w:r>
      <w:r w:rsidR="00536BAA" w:rsidRPr="00536BAA">
        <w:rPr>
          <w:sz w:val="24"/>
          <w:szCs w:val="24"/>
        </w:rPr>
        <w:t xml:space="preserve"> </w:t>
      </w:r>
      <w:r w:rsidR="00536BAA" w:rsidRPr="003A4E92">
        <w:rPr>
          <w:sz w:val="24"/>
          <w:szCs w:val="24"/>
        </w:rPr>
        <w:t xml:space="preserve">przekazuje </w:t>
      </w:r>
      <w:r w:rsidR="00536BAA">
        <w:rPr>
          <w:sz w:val="24"/>
          <w:szCs w:val="24"/>
        </w:rPr>
        <w:t>informacje z otwarcia ofert                       w w</w:t>
      </w:r>
      <w:r w:rsidR="00536BAA" w:rsidRPr="003A4E92">
        <w:rPr>
          <w:sz w:val="24"/>
          <w:szCs w:val="24"/>
        </w:rPr>
        <w:t>w</w:t>
      </w:r>
      <w:r w:rsidR="00536BAA">
        <w:rPr>
          <w:sz w:val="24"/>
          <w:szCs w:val="24"/>
        </w:rPr>
        <w:t>.</w:t>
      </w:r>
      <w:r w:rsidR="00536BAA" w:rsidRPr="003A4E92">
        <w:rPr>
          <w:sz w:val="24"/>
          <w:szCs w:val="24"/>
        </w:rPr>
        <w:t xml:space="preserve"> postępowaniu</w:t>
      </w:r>
      <w:r w:rsidR="00536BAA">
        <w:rPr>
          <w:sz w:val="24"/>
          <w:szCs w:val="24"/>
        </w:rPr>
        <w:t>.</w:t>
      </w:r>
      <w:r w:rsidRPr="000E3A2D">
        <w:rPr>
          <w:sz w:val="24"/>
          <w:szCs w:val="24"/>
        </w:rPr>
        <w:t xml:space="preserve"> </w:t>
      </w:r>
    </w:p>
    <w:p w:rsidR="00536BAA" w:rsidRDefault="00536BAA" w:rsidP="000E3A2D">
      <w:pPr>
        <w:spacing w:line="360" w:lineRule="auto"/>
        <w:jc w:val="both"/>
        <w:rPr>
          <w:sz w:val="24"/>
          <w:szCs w:val="24"/>
        </w:rPr>
      </w:pPr>
    </w:p>
    <w:p w:rsidR="000E3A2D" w:rsidRPr="00536BAA" w:rsidRDefault="000E3A2D" w:rsidP="00536BA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36BAA">
        <w:rPr>
          <w:sz w:val="24"/>
          <w:szCs w:val="24"/>
        </w:rPr>
        <w:t xml:space="preserve">W postępowaniu w wyznaczonym terminie zostały złożone </w:t>
      </w:r>
      <w:r w:rsidR="00F65721">
        <w:rPr>
          <w:sz w:val="24"/>
          <w:szCs w:val="24"/>
        </w:rPr>
        <w:t xml:space="preserve">trzy </w:t>
      </w:r>
      <w:r w:rsidRPr="00536BAA">
        <w:rPr>
          <w:sz w:val="24"/>
          <w:szCs w:val="24"/>
        </w:rPr>
        <w:t>oferty:</w:t>
      </w:r>
    </w:p>
    <w:tbl>
      <w:tblPr>
        <w:tblStyle w:val="Tabela-Siatka"/>
        <w:tblW w:w="9639" w:type="dxa"/>
        <w:tblInd w:w="108" w:type="dxa"/>
        <w:tblLook w:val="04A0"/>
      </w:tblPr>
      <w:tblGrid>
        <w:gridCol w:w="790"/>
        <w:gridCol w:w="5164"/>
        <w:gridCol w:w="3685"/>
      </w:tblGrid>
      <w:tr w:rsidR="00BA2973" w:rsidRPr="000E3A2D" w:rsidTr="00BA2973">
        <w:tc>
          <w:tcPr>
            <w:tcW w:w="790" w:type="dxa"/>
          </w:tcPr>
          <w:p w:rsidR="00BA2973" w:rsidRPr="000E3A2D" w:rsidRDefault="00BA2973" w:rsidP="004A5157">
            <w:pPr>
              <w:jc w:val="both"/>
              <w:rPr>
                <w:sz w:val="24"/>
                <w:szCs w:val="24"/>
              </w:rPr>
            </w:pPr>
            <w:r w:rsidRPr="000E3A2D">
              <w:rPr>
                <w:sz w:val="24"/>
                <w:szCs w:val="24"/>
              </w:rPr>
              <w:t>Nr oferty</w:t>
            </w:r>
          </w:p>
        </w:tc>
        <w:tc>
          <w:tcPr>
            <w:tcW w:w="5164" w:type="dxa"/>
          </w:tcPr>
          <w:p w:rsidR="00BA2973" w:rsidRPr="000E3A2D" w:rsidRDefault="00BA2973" w:rsidP="004A5157">
            <w:pPr>
              <w:jc w:val="center"/>
              <w:rPr>
                <w:sz w:val="24"/>
                <w:szCs w:val="24"/>
              </w:rPr>
            </w:pPr>
            <w:r w:rsidRPr="000E3A2D">
              <w:rPr>
                <w:sz w:val="24"/>
                <w:szCs w:val="24"/>
              </w:rPr>
              <w:t>Nazwa Wykonawcy</w:t>
            </w:r>
          </w:p>
        </w:tc>
        <w:tc>
          <w:tcPr>
            <w:tcW w:w="3685" w:type="dxa"/>
          </w:tcPr>
          <w:p w:rsidR="00BA2973" w:rsidRPr="000E3A2D" w:rsidRDefault="00BA2973" w:rsidP="004A5157">
            <w:pPr>
              <w:jc w:val="center"/>
              <w:rPr>
                <w:sz w:val="24"/>
                <w:szCs w:val="24"/>
              </w:rPr>
            </w:pPr>
            <w:r w:rsidRPr="000E3A2D">
              <w:rPr>
                <w:sz w:val="24"/>
                <w:szCs w:val="24"/>
              </w:rPr>
              <w:t>Cena brutto za wykonanie przedmiotu zamówienia w zł</w:t>
            </w:r>
          </w:p>
        </w:tc>
      </w:tr>
      <w:tr w:rsidR="00DD2C9C" w:rsidRPr="000E3A2D" w:rsidTr="00BA2973">
        <w:tc>
          <w:tcPr>
            <w:tcW w:w="790" w:type="dxa"/>
          </w:tcPr>
          <w:p w:rsidR="00D21CD4" w:rsidRDefault="00D21CD4" w:rsidP="00865CAA">
            <w:pPr>
              <w:jc w:val="center"/>
              <w:rPr>
                <w:sz w:val="24"/>
                <w:szCs w:val="24"/>
              </w:rPr>
            </w:pPr>
          </w:p>
          <w:p w:rsidR="00DD2C9C" w:rsidRPr="000E3A2D" w:rsidRDefault="00DD2C9C" w:rsidP="00865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64" w:type="dxa"/>
          </w:tcPr>
          <w:p w:rsidR="00F65721" w:rsidRDefault="00F65721" w:rsidP="004A5157">
            <w:pPr>
              <w:jc w:val="center"/>
              <w:rPr>
                <w:sz w:val="24"/>
                <w:szCs w:val="24"/>
              </w:rPr>
            </w:pPr>
          </w:p>
          <w:p w:rsidR="00D21CD4" w:rsidRDefault="00910AD3" w:rsidP="004A5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-TECH P.U.H s.c.</w:t>
            </w:r>
          </w:p>
          <w:p w:rsidR="00910AD3" w:rsidRDefault="00910AD3" w:rsidP="004A5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Maksymiuk, J.Jaworski</w:t>
            </w:r>
          </w:p>
          <w:p w:rsidR="00910AD3" w:rsidRDefault="00910AD3" w:rsidP="004A5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Zemborzycka 116 c</w:t>
            </w:r>
          </w:p>
          <w:p w:rsidR="00910AD3" w:rsidRDefault="00910AD3" w:rsidP="004A5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455 Lublin</w:t>
            </w:r>
          </w:p>
          <w:p w:rsidR="00D21CD4" w:rsidRPr="000E3A2D" w:rsidRDefault="00D21CD4" w:rsidP="002A3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61695" w:rsidRDefault="00C61695" w:rsidP="004A5157">
            <w:pPr>
              <w:jc w:val="center"/>
              <w:rPr>
                <w:sz w:val="24"/>
                <w:szCs w:val="24"/>
              </w:rPr>
            </w:pPr>
          </w:p>
          <w:p w:rsidR="00DD2C9C" w:rsidRPr="000E3A2D" w:rsidRDefault="00910AD3" w:rsidP="004A5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729,50</w:t>
            </w:r>
          </w:p>
        </w:tc>
      </w:tr>
      <w:tr w:rsidR="00BA2973" w:rsidRPr="000E3A2D" w:rsidTr="00BA2973">
        <w:tc>
          <w:tcPr>
            <w:tcW w:w="790" w:type="dxa"/>
          </w:tcPr>
          <w:p w:rsidR="00D21CD4" w:rsidRDefault="00D21CD4" w:rsidP="00865CAA">
            <w:pPr>
              <w:jc w:val="center"/>
              <w:rPr>
                <w:sz w:val="24"/>
                <w:szCs w:val="24"/>
              </w:rPr>
            </w:pPr>
          </w:p>
          <w:p w:rsidR="00BA2973" w:rsidRPr="000E3A2D" w:rsidRDefault="00DD2C9C" w:rsidP="00865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64" w:type="dxa"/>
          </w:tcPr>
          <w:p w:rsidR="00F65721" w:rsidRDefault="00F65721" w:rsidP="00910AD3">
            <w:pPr>
              <w:pStyle w:val="Akapitzlist"/>
              <w:ind w:left="-32" w:firstLine="32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10AD3" w:rsidRPr="00D21CD4" w:rsidRDefault="00F65721" w:rsidP="00910AD3">
            <w:pPr>
              <w:pStyle w:val="Akapitzlist"/>
              <w:ind w:left="-32" w:firstLine="32"/>
              <w:jc w:val="center"/>
              <w:rPr>
                <w:color w:val="000000" w:themeColor="text1"/>
                <w:sz w:val="24"/>
                <w:szCs w:val="24"/>
              </w:rPr>
            </w:pPr>
            <w:r w:rsidRPr="00D21CD4">
              <w:rPr>
                <w:color w:val="000000" w:themeColor="text1"/>
                <w:sz w:val="24"/>
                <w:szCs w:val="24"/>
              </w:rPr>
              <w:t>PABLO</w:t>
            </w:r>
            <w:r w:rsidR="00910AD3" w:rsidRPr="00D21CD4">
              <w:rPr>
                <w:color w:val="000000" w:themeColor="text1"/>
                <w:sz w:val="24"/>
                <w:szCs w:val="24"/>
              </w:rPr>
              <w:t xml:space="preserve"> Sp z o.o.</w:t>
            </w:r>
          </w:p>
          <w:p w:rsidR="00910AD3" w:rsidRPr="00D21CD4" w:rsidRDefault="00910AD3" w:rsidP="00910AD3">
            <w:pPr>
              <w:pStyle w:val="Akapitzlist"/>
              <w:ind w:left="-32" w:firstLine="32"/>
              <w:jc w:val="center"/>
              <w:rPr>
                <w:color w:val="000000" w:themeColor="text1"/>
                <w:sz w:val="24"/>
                <w:szCs w:val="24"/>
              </w:rPr>
            </w:pPr>
            <w:r w:rsidRPr="00D21CD4">
              <w:rPr>
                <w:color w:val="000000" w:themeColor="text1"/>
                <w:sz w:val="24"/>
                <w:szCs w:val="24"/>
              </w:rPr>
              <w:t>ul. Malenicka 106 B</w:t>
            </w:r>
          </w:p>
          <w:p w:rsidR="00910AD3" w:rsidRPr="00D21CD4" w:rsidRDefault="00910AD3" w:rsidP="00910AD3">
            <w:pPr>
              <w:pStyle w:val="Akapitzlist"/>
              <w:ind w:left="-32" w:firstLine="32"/>
              <w:jc w:val="center"/>
              <w:rPr>
                <w:color w:val="000000" w:themeColor="text1"/>
                <w:sz w:val="24"/>
                <w:szCs w:val="24"/>
              </w:rPr>
            </w:pPr>
            <w:r w:rsidRPr="00D21CD4">
              <w:rPr>
                <w:color w:val="000000" w:themeColor="text1"/>
                <w:sz w:val="24"/>
                <w:szCs w:val="24"/>
              </w:rPr>
              <w:t>26-600 Radom</w:t>
            </w:r>
          </w:p>
          <w:p w:rsidR="00D21CD4" w:rsidRDefault="00D21CD4" w:rsidP="00BA2973">
            <w:pPr>
              <w:pStyle w:val="Akapitzlist"/>
              <w:ind w:left="-32" w:firstLine="32"/>
              <w:jc w:val="center"/>
              <w:rPr>
                <w:sz w:val="24"/>
                <w:szCs w:val="24"/>
              </w:rPr>
            </w:pPr>
          </w:p>
          <w:p w:rsidR="00D21CD4" w:rsidRPr="000E3A2D" w:rsidRDefault="00D21CD4" w:rsidP="00910AD3">
            <w:pPr>
              <w:pStyle w:val="Akapitzlist"/>
              <w:ind w:left="-32"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61695" w:rsidRDefault="00C61695" w:rsidP="004A5157">
            <w:pPr>
              <w:jc w:val="center"/>
              <w:rPr>
                <w:sz w:val="24"/>
                <w:szCs w:val="24"/>
              </w:rPr>
            </w:pPr>
          </w:p>
          <w:p w:rsidR="00BA2973" w:rsidRPr="000E3A2D" w:rsidRDefault="00910AD3" w:rsidP="004A5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813,00</w:t>
            </w:r>
          </w:p>
        </w:tc>
      </w:tr>
      <w:tr w:rsidR="00DD2C9C" w:rsidRPr="00D21CD4" w:rsidTr="00BA2973">
        <w:tc>
          <w:tcPr>
            <w:tcW w:w="790" w:type="dxa"/>
          </w:tcPr>
          <w:p w:rsidR="00D21CD4" w:rsidRDefault="00D21CD4" w:rsidP="00865CA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2C9C" w:rsidRPr="00D21CD4" w:rsidRDefault="00DD2C9C" w:rsidP="00865C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1CD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164" w:type="dxa"/>
          </w:tcPr>
          <w:p w:rsidR="00D21CD4" w:rsidRDefault="00D21CD4" w:rsidP="00BA2973">
            <w:pPr>
              <w:pStyle w:val="Akapitzlist"/>
              <w:ind w:left="-32" w:firstLine="32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10AD3" w:rsidRDefault="00910AD3" w:rsidP="00910AD3">
            <w:pPr>
              <w:pStyle w:val="Akapitzlist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K MUSIC Czak Mariusz                                               ul. Wiślna 11/3                                                          39-400 Tarnobrzeg</w:t>
            </w:r>
          </w:p>
          <w:p w:rsidR="00910AD3" w:rsidRDefault="00910AD3" w:rsidP="00BA2973">
            <w:pPr>
              <w:pStyle w:val="Akapitzlist"/>
              <w:ind w:left="-32" w:firstLine="32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1A87" w:rsidRPr="00D21CD4" w:rsidRDefault="00761A87" w:rsidP="00910AD3">
            <w:pPr>
              <w:pStyle w:val="Akapitzlist"/>
              <w:ind w:left="-32" w:firstLine="3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C61695" w:rsidRDefault="00C61695" w:rsidP="004A51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2C9C" w:rsidRPr="00D21CD4" w:rsidRDefault="00910AD3" w:rsidP="004A5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6 050,00</w:t>
            </w:r>
          </w:p>
        </w:tc>
      </w:tr>
    </w:tbl>
    <w:p w:rsidR="000E3A2D" w:rsidRPr="00D21CD4" w:rsidRDefault="000E3A2D" w:rsidP="000E3A2D">
      <w:pPr>
        <w:jc w:val="center"/>
        <w:rPr>
          <w:color w:val="000000" w:themeColor="text1"/>
          <w:sz w:val="24"/>
          <w:szCs w:val="24"/>
        </w:rPr>
      </w:pPr>
    </w:p>
    <w:p w:rsidR="000E3A2D" w:rsidRPr="00D21CD4" w:rsidRDefault="000E3A2D" w:rsidP="00536BAA">
      <w:pPr>
        <w:pStyle w:val="Akapitzlist"/>
        <w:numPr>
          <w:ilvl w:val="0"/>
          <w:numId w:val="2"/>
        </w:num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D21CD4">
        <w:rPr>
          <w:color w:val="000000" w:themeColor="text1"/>
          <w:sz w:val="24"/>
          <w:szCs w:val="24"/>
        </w:rPr>
        <w:t>Kwota jaką Zamawiający zamierza przeznaczyć na finansowanie zamówienia</w:t>
      </w:r>
      <w:r w:rsidR="00BC2C9B" w:rsidRPr="00D21CD4">
        <w:rPr>
          <w:color w:val="000000" w:themeColor="text1"/>
          <w:sz w:val="24"/>
          <w:szCs w:val="24"/>
        </w:rPr>
        <w:t xml:space="preserve"> </w:t>
      </w:r>
      <w:r w:rsidR="008E53EC" w:rsidRPr="00D21CD4">
        <w:rPr>
          <w:color w:val="000000" w:themeColor="text1"/>
          <w:sz w:val="24"/>
          <w:szCs w:val="24"/>
        </w:rPr>
        <w:t xml:space="preserve">                         </w:t>
      </w:r>
      <w:r w:rsidR="00BC2C9B" w:rsidRPr="00D21CD4">
        <w:rPr>
          <w:color w:val="000000" w:themeColor="text1"/>
          <w:sz w:val="24"/>
          <w:szCs w:val="24"/>
        </w:rPr>
        <w:t>–</w:t>
      </w:r>
      <w:r w:rsidRPr="00D21CD4">
        <w:rPr>
          <w:color w:val="000000" w:themeColor="text1"/>
          <w:sz w:val="24"/>
          <w:szCs w:val="24"/>
        </w:rPr>
        <w:t xml:space="preserve"> </w:t>
      </w:r>
      <w:r w:rsidR="00910AD3">
        <w:rPr>
          <w:color w:val="000000" w:themeColor="text1"/>
          <w:sz w:val="24"/>
          <w:szCs w:val="24"/>
        </w:rPr>
        <w:t>12</w:t>
      </w:r>
      <w:r w:rsidR="00C61256">
        <w:rPr>
          <w:color w:val="000000" w:themeColor="text1"/>
          <w:sz w:val="24"/>
          <w:szCs w:val="24"/>
        </w:rPr>
        <w:t>0</w:t>
      </w:r>
      <w:r w:rsidR="00D21CD4" w:rsidRPr="00D21CD4">
        <w:rPr>
          <w:color w:val="000000" w:themeColor="text1"/>
          <w:sz w:val="24"/>
          <w:szCs w:val="24"/>
        </w:rPr>
        <w:t> 000,00</w:t>
      </w:r>
      <w:r w:rsidRPr="00D21CD4">
        <w:rPr>
          <w:color w:val="000000" w:themeColor="text1"/>
          <w:sz w:val="24"/>
          <w:szCs w:val="24"/>
        </w:rPr>
        <w:t xml:space="preserve"> zł brutto.</w:t>
      </w:r>
    </w:p>
    <w:p w:rsidR="00647DAA" w:rsidRPr="00D21CD4" w:rsidRDefault="000E3A2D" w:rsidP="00536BAA">
      <w:pPr>
        <w:pStyle w:val="Akapitzlist"/>
        <w:numPr>
          <w:ilvl w:val="0"/>
          <w:numId w:val="2"/>
        </w:num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D21CD4">
        <w:rPr>
          <w:color w:val="000000" w:themeColor="text1"/>
          <w:sz w:val="24"/>
          <w:szCs w:val="24"/>
        </w:rPr>
        <w:t xml:space="preserve">Warunki płatności </w:t>
      </w:r>
      <w:r w:rsidR="00BC2C9B" w:rsidRPr="00D21CD4">
        <w:rPr>
          <w:color w:val="000000" w:themeColor="text1"/>
          <w:sz w:val="24"/>
          <w:szCs w:val="24"/>
        </w:rPr>
        <w:t xml:space="preserve">– </w:t>
      </w:r>
      <w:r w:rsidRPr="00D21CD4">
        <w:rPr>
          <w:color w:val="000000" w:themeColor="text1"/>
          <w:sz w:val="24"/>
          <w:szCs w:val="24"/>
        </w:rPr>
        <w:t xml:space="preserve">zgodnie z zapisami </w:t>
      </w:r>
      <w:r w:rsidR="00536BAA" w:rsidRPr="00D21CD4">
        <w:rPr>
          <w:color w:val="000000" w:themeColor="text1"/>
          <w:sz w:val="24"/>
          <w:szCs w:val="24"/>
        </w:rPr>
        <w:t>w Ogłoszeniu</w:t>
      </w:r>
      <w:r w:rsidRPr="00D21CD4">
        <w:rPr>
          <w:color w:val="000000" w:themeColor="text1"/>
          <w:sz w:val="24"/>
          <w:szCs w:val="24"/>
        </w:rPr>
        <w:t>.</w:t>
      </w:r>
    </w:p>
    <w:p w:rsidR="00647DAA" w:rsidRPr="00536BAA" w:rsidRDefault="00647DAA" w:rsidP="00536BAA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D21CD4">
        <w:rPr>
          <w:color w:val="000000" w:themeColor="text1"/>
          <w:sz w:val="24"/>
          <w:szCs w:val="24"/>
        </w:rPr>
        <w:t xml:space="preserve">Ogłoszenie o zamówieniu zostało zamieszczone na stronie internetowej MCK oraz na stronie BIP MCK </w:t>
      </w:r>
      <w:r w:rsidR="00536BAA" w:rsidRPr="00D21CD4">
        <w:rPr>
          <w:color w:val="000000" w:themeColor="text1"/>
          <w:sz w:val="24"/>
          <w:szCs w:val="24"/>
        </w:rPr>
        <w:t>w dniu</w:t>
      </w:r>
      <w:r w:rsidR="00536BAA">
        <w:rPr>
          <w:sz w:val="24"/>
          <w:szCs w:val="24"/>
        </w:rPr>
        <w:t xml:space="preserve"> </w:t>
      </w:r>
      <w:r w:rsidR="00910AD3">
        <w:rPr>
          <w:sz w:val="24"/>
          <w:szCs w:val="24"/>
        </w:rPr>
        <w:t>25 lipca</w:t>
      </w:r>
      <w:r w:rsidR="00246603" w:rsidRPr="00536BAA">
        <w:rPr>
          <w:sz w:val="24"/>
          <w:szCs w:val="24"/>
        </w:rPr>
        <w:t xml:space="preserve"> 202</w:t>
      </w:r>
      <w:r w:rsidR="00761A87">
        <w:rPr>
          <w:sz w:val="24"/>
          <w:szCs w:val="24"/>
        </w:rPr>
        <w:t>2</w:t>
      </w:r>
      <w:r w:rsidRPr="00536BAA">
        <w:rPr>
          <w:sz w:val="24"/>
          <w:szCs w:val="24"/>
        </w:rPr>
        <w:t xml:space="preserve"> r.</w:t>
      </w:r>
    </w:p>
    <w:p w:rsidR="00647DAA" w:rsidRPr="00536BAA" w:rsidRDefault="00647DAA" w:rsidP="00536BAA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536BAA">
        <w:rPr>
          <w:sz w:val="24"/>
          <w:szCs w:val="24"/>
        </w:rPr>
        <w:t xml:space="preserve">Otwarcie ofert nastąpiło w dniu </w:t>
      </w:r>
      <w:r w:rsidR="00910AD3">
        <w:rPr>
          <w:sz w:val="24"/>
          <w:szCs w:val="24"/>
        </w:rPr>
        <w:t>3 sierpnia</w:t>
      </w:r>
      <w:r w:rsidRPr="00536BAA">
        <w:rPr>
          <w:sz w:val="24"/>
          <w:szCs w:val="24"/>
        </w:rPr>
        <w:t xml:space="preserve"> 20</w:t>
      </w:r>
      <w:r w:rsidR="00246603" w:rsidRPr="00536BAA">
        <w:rPr>
          <w:sz w:val="24"/>
          <w:szCs w:val="24"/>
        </w:rPr>
        <w:t>2</w:t>
      </w:r>
      <w:r w:rsidR="00761A87">
        <w:rPr>
          <w:sz w:val="24"/>
          <w:szCs w:val="24"/>
        </w:rPr>
        <w:t>2</w:t>
      </w:r>
      <w:r w:rsidRPr="00536BAA">
        <w:rPr>
          <w:sz w:val="24"/>
          <w:szCs w:val="24"/>
        </w:rPr>
        <w:t xml:space="preserve"> r.</w:t>
      </w:r>
    </w:p>
    <w:p w:rsidR="00536BAA" w:rsidRPr="000E3A2D" w:rsidRDefault="00536BAA" w:rsidP="00246603">
      <w:pPr>
        <w:pStyle w:val="Akapitzlist"/>
        <w:widowControl w:val="0"/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536BAA" w:rsidRDefault="00BC2C9B" w:rsidP="00536B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8E53EC">
        <w:rPr>
          <w:sz w:val="24"/>
          <w:szCs w:val="24"/>
        </w:rPr>
        <w:t xml:space="preserve"> </w:t>
      </w:r>
      <w:r w:rsidR="00BA2973">
        <w:rPr>
          <w:sz w:val="24"/>
          <w:szCs w:val="24"/>
        </w:rPr>
        <w:t xml:space="preserve">  </w:t>
      </w:r>
      <w:r w:rsidR="004A5DCB">
        <w:rPr>
          <w:sz w:val="24"/>
          <w:szCs w:val="24"/>
        </w:rPr>
        <w:t xml:space="preserve">  </w:t>
      </w:r>
      <w:r w:rsidR="00536BAA">
        <w:rPr>
          <w:sz w:val="24"/>
          <w:szCs w:val="24"/>
        </w:rPr>
        <w:t>Zatwierdzam</w:t>
      </w:r>
    </w:p>
    <w:p w:rsidR="009B1743" w:rsidRDefault="009B1743" w:rsidP="00536BAA">
      <w:pPr>
        <w:rPr>
          <w:sz w:val="24"/>
          <w:szCs w:val="24"/>
        </w:rPr>
      </w:pPr>
    </w:p>
    <w:p w:rsidR="009B1743" w:rsidRPr="009B1743" w:rsidRDefault="009B1743" w:rsidP="009B17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9B1743">
        <w:rPr>
          <w:sz w:val="24"/>
          <w:szCs w:val="24"/>
        </w:rPr>
        <w:t>Jacek Kowalczyk</w:t>
      </w:r>
    </w:p>
    <w:p w:rsidR="009B1743" w:rsidRPr="009B1743" w:rsidRDefault="009B1743" w:rsidP="009B1743">
      <w:pPr>
        <w:spacing w:line="360" w:lineRule="auto"/>
        <w:jc w:val="both"/>
        <w:rPr>
          <w:sz w:val="24"/>
          <w:szCs w:val="24"/>
        </w:rPr>
      </w:pPr>
      <w:r w:rsidRPr="009B1743">
        <w:rPr>
          <w:sz w:val="24"/>
          <w:szCs w:val="24"/>
        </w:rPr>
        <w:tab/>
      </w:r>
      <w:r w:rsidRPr="009B1743">
        <w:rPr>
          <w:sz w:val="24"/>
          <w:szCs w:val="24"/>
        </w:rPr>
        <w:tab/>
      </w:r>
      <w:r w:rsidRPr="009B1743">
        <w:rPr>
          <w:sz w:val="24"/>
          <w:szCs w:val="24"/>
        </w:rPr>
        <w:tab/>
      </w:r>
      <w:r w:rsidRPr="009B1743">
        <w:rPr>
          <w:sz w:val="24"/>
          <w:szCs w:val="24"/>
        </w:rPr>
        <w:tab/>
      </w:r>
      <w:r w:rsidRPr="009B1743">
        <w:rPr>
          <w:sz w:val="24"/>
          <w:szCs w:val="24"/>
        </w:rPr>
        <w:tab/>
      </w:r>
      <w:r w:rsidRPr="009B1743">
        <w:rPr>
          <w:sz w:val="24"/>
          <w:szCs w:val="24"/>
        </w:rPr>
        <w:tab/>
      </w:r>
      <w:r w:rsidRPr="009B1743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         </w:t>
      </w:r>
      <w:r w:rsidRPr="009B1743">
        <w:rPr>
          <w:sz w:val="24"/>
          <w:szCs w:val="24"/>
        </w:rPr>
        <w:t xml:space="preserve"> Dyrektor MCK</w:t>
      </w:r>
    </w:p>
    <w:p w:rsidR="009B1743" w:rsidRDefault="009B1743" w:rsidP="00536BAA">
      <w:pPr>
        <w:rPr>
          <w:sz w:val="24"/>
          <w:szCs w:val="24"/>
        </w:rPr>
      </w:pPr>
    </w:p>
    <w:p w:rsidR="004A5DCB" w:rsidRDefault="004A5DCB" w:rsidP="00C612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36BAA" w:rsidRDefault="00536BAA" w:rsidP="00536B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BA2973" w:rsidRPr="00BA2973" w:rsidRDefault="00536BAA" w:rsidP="00C61695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:rsidR="00CC12F6" w:rsidRPr="00AA0F51" w:rsidRDefault="00CC12F6">
      <w:pPr>
        <w:jc w:val="both"/>
        <w:rPr>
          <w:rFonts w:ascii="Arial" w:hAnsi="Arial" w:cs="Arial"/>
          <w:caps/>
          <w:u w:val="single"/>
        </w:rPr>
      </w:pPr>
    </w:p>
    <w:sectPr w:rsidR="00CC12F6" w:rsidRPr="00AA0F51" w:rsidSect="00536BAA">
      <w:footerReference w:type="default" r:id="rId8"/>
      <w:pgSz w:w="11907" w:h="16840"/>
      <w:pgMar w:top="1135" w:right="1134" w:bottom="284" w:left="1134" w:header="708" w:footer="708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EE1" w:rsidRDefault="00467EE1">
      <w:r>
        <w:separator/>
      </w:r>
    </w:p>
  </w:endnote>
  <w:endnote w:type="continuationSeparator" w:id="1">
    <w:p w:rsidR="00467EE1" w:rsidRDefault="00467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808" w:rsidRDefault="007F6808">
    <w:pPr>
      <w:pStyle w:val="Stopka"/>
      <w:jc w:val="center"/>
    </w:pPr>
    <w:r>
      <w:t xml:space="preserve">- </w:t>
    </w:r>
    <w:fldSimple w:instr="PAGE ">
      <w:r w:rsidR="009B1743">
        <w:rPr>
          <w:noProof/>
        </w:rPr>
        <w:t>2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EE1" w:rsidRDefault="00467EE1">
      <w:r>
        <w:separator/>
      </w:r>
    </w:p>
  </w:footnote>
  <w:footnote w:type="continuationSeparator" w:id="1">
    <w:p w:rsidR="00467EE1" w:rsidRDefault="00467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B52F6"/>
    <w:multiLevelType w:val="hybridMultilevel"/>
    <w:tmpl w:val="F724D79A"/>
    <w:lvl w:ilvl="0" w:tplc="A72CF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E0E43"/>
    <w:multiLevelType w:val="hybridMultilevel"/>
    <w:tmpl w:val="BF40A546"/>
    <w:lvl w:ilvl="0" w:tplc="CDD2A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80957"/>
    <w:multiLevelType w:val="hybridMultilevel"/>
    <w:tmpl w:val="0A140716"/>
    <w:lvl w:ilvl="0" w:tplc="F8D81B8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4A5068A"/>
    <w:multiLevelType w:val="hybridMultilevel"/>
    <w:tmpl w:val="1CD6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71516"/>
    <w:multiLevelType w:val="hybridMultilevel"/>
    <w:tmpl w:val="0E5C2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547"/>
    <w:rsid w:val="00002124"/>
    <w:rsid w:val="000235C8"/>
    <w:rsid w:val="00026BEF"/>
    <w:rsid w:val="000320DF"/>
    <w:rsid w:val="0003488E"/>
    <w:rsid w:val="00041D0A"/>
    <w:rsid w:val="0005383C"/>
    <w:rsid w:val="0005633B"/>
    <w:rsid w:val="00061CFF"/>
    <w:rsid w:val="000665D4"/>
    <w:rsid w:val="00075ED0"/>
    <w:rsid w:val="000918FA"/>
    <w:rsid w:val="000A3321"/>
    <w:rsid w:val="000A6550"/>
    <w:rsid w:val="000B162C"/>
    <w:rsid w:val="000B3324"/>
    <w:rsid w:val="000E1C97"/>
    <w:rsid w:val="000E3A2D"/>
    <w:rsid w:val="000E4F79"/>
    <w:rsid w:val="000F1954"/>
    <w:rsid w:val="000F5D1A"/>
    <w:rsid w:val="000F64BA"/>
    <w:rsid w:val="0010015E"/>
    <w:rsid w:val="00133FCB"/>
    <w:rsid w:val="00136756"/>
    <w:rsid w:val="00143487"/>
    <w:rsid w:val="00143800"/>
    <w:rsid w:val="00194059"/>
    <w:rsid w:val="001A786F"/>
    <w:rsid w:val="001B4302"/>
    <w:rsid w:val="001B728D"/>
    <w:rsid w:val="001C2B97"/>
    <w:rsid w:val="001C4AC0"/>
    <w:rsid w:val="00201C4B"/>
    <w:rsid w:val="00206879"/>
    <w:rsid w:val="00206A0F"/>
    <w:rsid w:val="002115ED"/>
    <w:rsid w:val="002317CA"/>
    <w:rsid w:val="00246603"/>
    <w:rsid w:val="00255D8D"/>
    <w:rsid w:val="002A2205"/>
    <w:rsid w:val="002A32C8"/>
    <w:rsid w:val="002B0EAD"/>
    <w:rsid w:val="002D4C49"/>
    <w:rsid w:val="002D5771"/>
    <w:rsid w:val="002E1F73"/>
    <w:rsid w:val="002E69AF"/>
    <w:rsid w:val="002F0235"/>
    <w:rsid w:val="00311488"/>
    <w:rsid w:val="00320636"/>
    <w:rsid w:val="00330002"/>
    <w:rsid w:val="00363D06"/>
    <w:rsid w:val="00371F91"/>
    <w:rsid w:val="00372C34"/>
    <w:rsid w:val="00373E31"/>
    <w:rsid w:val="003A103D"/>
    <w:rsid w:val="003B4711"/>
    <w:rsid w:val="003D36BE"/>
    <w:rsid w:val="00400A04"/>
    <w:rsid w:val="004423E3"/>
    <w:rsid w:val="00454A97"/>
    <w:rsid w:val="0045516A"/>
    <w:rsid w:val="004630B0"/>
    <w:rsid w:val="00464955"/>
    <w:rsid w:val="00467EE1"/>
    <w:rsid w:val="00470AF1"/>
    <w:rsid w:val="00474796"/>
    <w:rsid w:val="004920BC"/>
    <w:rsid w:val="004A5DCB"/>
    <w:rsid w:val="004C0848"/>
    <w:rsid w:val="004E1DCC"/>
    <w:rsid w:val="004E2131"/>
    <w:rsid w:val="004E7465"/>
    <w:rsid w:val="004F667C"/>
    <w:rsid w:val="0052512A"/>
    <w:rsid w:val="00536BAA"/>
    <w:rsid w:val="00551302"/>
    <w:rsid w:val="005611E5"/>
    <w:rsid w:val="0056691D"/>
    <w:rsid w:val="00574EDE"/>
    <w:rsid w:val="005866B4"/>
    <w:rsid w:val="00596B03"/>
    <w:rsid w:val="0060203A"/>
    <w:rsid w:val="00610FBB"/>
    <w:rsid w:val="00612765"/>
    <w:rsid w:val="00631C5F"/>
    <w:rsid w:val="00647DAA"/>
    <w:rsid w:val="006528DA"/>
    <w:rsid w:val="00666212"/>
    <w:rsid w:val="006724BA"/>
    <w:rsid w:val="00675358"/>
    <w:rsid w:val="006908AE"/>
    <w:rsid w:val="006B6547"/>
    <w:rsid w:val="006D00A2"/>
    <w:rsid w:val="006D0DFB"/>
    <w:rsid w:val="00743409"/>
    <w:rsid w:val="007451BB"/>
    <w:rsid w:val="00754DF5"/>
    <w:rsid w:val="00755370"/>
    <w:rsid w:val="00761A87"/>
    <w:rsid w:val="00770991"/>
    <w:rsid w:val="007A28FE"/>
    <w:rsid w:val="007B4D66"/>
    <w:rsid w:val="007E479B"/>
    <w:rsid w:val="007E6133"/>
    <w:rsid w:val="007F6808"/>
    <w:rsid w:val="00826CDD"/>
    <w:rsid w:val="0083339E"/>
    <w:rsid w:val="00847EBF"/>
    <w:rsid w:val="008531FE"/>
    <w:rsid w:val="00865CAA"/>
    <w:rsid w:val="008E53EC"/>
    <w:rsid w:val="009049C2"/>
    <w:rsid w:val="00907C19"/>
    <w:rsid w:val="00910875"/>
    <w:rsid w:val="00910AD3"/>
    <w:rsid w:val="00953002"/>
    <w:rsid w:val="009545CD"/>
    <w:rsid w:val="0096009C"/>
    <w:rsid w:val="00964286"/>
    <w:rsid w:val="00966822"/>
    <w:rsid w:val="0098010A"/>
    <w:rsid w:val="0098154C"/>
    <w:rsid w:val="00995DA5"/>
    <w:rsid w:val="009A1552"/>
    <w:rsid w:val="009B1743"/>
    <w:rsid w:val="009C701B"/>
    <w:rsid w:val="009F21EE"/>
    <w:rsid w:val="00A203F9"/>
    <w:rsid w:val="00A34243"/>
    <w:rsid w:val="00A45AA6"/>
    <w:rsid w:val="00A6281D"/>
    <w:rsid w:val="00A62958"/>
    <w:rsid w:val="00A71E06"/>
    <w:rsid w:val="00A7297D"/>
    <w:rsid w:val="00A8652B"/>
    <w:rsid w:val="00A921C4"/>
    <w:rsid w:val="00A92668"/>
    <w:rsid w:val="00AA0F51"/>
    <w:rsid w:val="00AC0436"/>
    <w:rsid w:val="00AC26EB"/>
    <w:rsid w:val="00AC6581"/>
    <w:rsid w:val="00AD535A"/>
    <w:rsid w:val="00AE3ED2"/>
    <w:rsid w:val="00AF2C10"/>
    <w:rsid w:val="00B009AF"/>
    <w:rsid w:val="00B141EF"/>
    <w:rsid w:val="00B312AF"/>
    <w:rsid w:val="00B465AB"/>
    <w:rsid w:val="00B51752"/>
    <w:rsid w:val="00B5544B"/>
    <w:rsid w:val="00B75F79"/>
    <w:rsid w:val="00B8741C"/>
    <w:rsid w:val="00BA2973"/>
    <w:rsid w:val="00BA7033"/>
    <w:rsid w:val="00BC2C9B"/>
    <w:rsid w:val="00BD6003"/>
    <w:rsid w:val="00BF0445"/>
    <w:rsid w:val="00C05B99"/>
    <w:rsid w:val="00C12E5B"/>
    <w:rsid w:val="00C20D0A"/>
    <w:rsid w:val="00C2464C"/>
    <w:rsid w:val="00C31494"/>
    <w:rsid w:val="00C434BD"/>
    <w:rsid w:val="00C61256"/>
    <w:rsid w:val="00C61695"/>
    <w:rsid w:val="00C62C57"/>
    <w:rsid w:val="00C62DE0"/>
    <w:rsid w:val="00C73D27"/>
    <w:rsid w:val="00C75098"/>
    <w:rsid w:val="00C91C95"/>
    <w:rsid w:val="00C92E51"/>
    <w:rsid w:val="00C9734F"/>
    <w:rsid w:val="00CA1401"/>
    <w:rsid w:val="00CB2FFE"/>
    <w:rsid w:val="00CB38D4"/>
    <w:rsid w:val="00CC12F6"/>
    <w:rsid w:val="00CC3E76"/>
    <w:rsid w:val="00CE4045"/>
    <w:rsid w:val="00CE4EE1"/>
    <w:rsid w:val="00CF62F4"/>
    <w:rsid w:val="00D03A65"/>
    <w:rsid w:val="00D10D87"/>
    <w:rsid w:val="00D15AC3"/>
    <w:rsid w:val="00D17FEB"/>
    <w:rsid w:val="00D21CD4"/>
    <w:rsid w:val="00D26CA0"/>
    <w:rsid w:val="00D35DDF"/>
    <w:rsid w:val="00D440B0"/>
    <w:rsid w:val="00D50AF9"/>
    <w:rsid w:val="00D537AF"/>
    <w:rsid w:val="00D8109F"/>
    <w:rsid w:val="00D91AFE"/>
    <w:rsid w:val="00D94FC0"/>
    <w:rsid w:val="00DC54C5"/>
    <w:rsid w:val="00DD2C9C"/>
    <w:rsid w:val="00DD4D8E"/>
    <w:rsid w:val="00E119E5"/>
    <w:rsid w:val="00E227DB"/>
    <w:rsid w:val="00E25201"/>
    <w:rsid w:val="00E4702F"/>
    <w:rsid w:val="00E47294"/>
    <w:rsid w:val="00E55965"/>
    <w:rsid w:val="00E5720A"/>
    <w:rsid w:val="00E65CB5"/>
    <w:rsid w:val="00E813A8"/>
    <w:rsid w:val="00E962A3"/>
    <w:rsid w:val="00EA4238"/>
    <w:rsid w:val="00EA44A0"/>
    <w:rsid w:val="00EC2161"/>
    <w:rsid w:val="00ED3485"/>
    <w:rsid w:val="00ED3F65"/>
    <w:rsid w:val="00EF0157"/>
    <w:rsid w:val="00F17DCC"/>
    <w:rsid w:val="00F22FD1"/>
    <w:rsid w:val="00F336BA"/>
    <w:rsid w:val="00F3437F"/>
    <w:rsid w:val="00F42059"/>
    <w:rsid w:val="00F4426C"/>
    <w:rsid w:val="00F4460D"/>
    <w:rsid w:val="00F45A5A"/>
    <w:rsid w:val="00F5068B"/>
    <w:rsid w:val="00F5732A"/>
    <w:rsid w:val="00F65721"/>
    <w:rsid w:val="00F70E9D"/>
    <w:rsid w:val="00F77A02"/>
    <w:rsid w:val="00F8379E"/>
    <w:rsid w:val="00F96E9D"/>
    <w:rsid w:val="00F970DC"/>
    <w:rsid w:val="00FA2EC2"/>
    <w:rsid w:val="00FA7097"/>
    <w:rsid w:val="00FB3135"/>
    <w:rsid w:val="00FC3892"/>
    <w:rsid w:val="00FD4B6A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098"/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rsid w:val="00C75098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C75098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qFormat/>
    <w:rsid w:val="00C75098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C75098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C75098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C75098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C75098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C75098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C75098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C75098"/>
    <w:pPr>
      <w:ind w:left="708"/>
    </w:pPr>
  </w:style>
  <w:style w:type="paragraph" w:styleId="Stopka">
    <w:name w:val="footer"/>
    <w:basedOn w:val="Normalny"/>
    <w:rsid w:val="00C75098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rsid w:val="00C75098"/>
    <w:pPr>
      <w:tabs>
        <w:tab w:val="center" w:pos="4819"/>
        <w:tab w:val="right" w:pos="9071"/>
      </w:tabs>
    </w:pPr>
  </w:style>
  <w:style w:type="paragraph" w:styleId="Tekstprzypisudolnego">
    <w:name w:val="footnote text"/>
    <w:basedOn w:val="Normalny"/>
    <w:semiHidden/>
    <w:rsid w:val="00C75098"/>
  </w:style>
  <w:style w:type="paragraph" w:styleId="Tekstpodstawowy">
    <w:name w:val="Body Text"/>
    <w:basedOn w:val="Normalny"/>
    <w:rsid w:val="00C75098"/>
    <w:pPr>
      <w:pBdr>
        <w:top w:val="double" w:sz="6" w:space="3" w:color="auto" w:shadow="1"/>
        <w:left w:val="double" w:sz="6" w:space="3" w:color="auto" w:shadow="1"/>
        <w:bottom w:val="double" w:sz="6" w:space="3" w:color="auto" w:shadow="1"/>
        <w:right w:val="double" w:sz="6" w:space="3" w:color="auto" w:shadow="1"/>
      </w:pBdr>
      <w:tabs>
        <w:tab w:val="left" w:pos="5771"/>
      </w:tabs>
      <w:jc w:val="center"/>
    </w:pPr>
    <w:rPr>
      <w:rFonts w:ascii="Arial" w:hAnsi="Arial"/>
      <w:b/>
      <w:caps/>
      <w:sz w:val="28"/>
    </w:rPr>
  </w:style>
  <w:style w:type="paragraph" w:styleId="Tekstpodstawowy2">
    <w:name w:val="Body Text 2"/>
    <w:basedOn w:val="Normalny"/>
    <w:rsid w:val="00C75098"/>
    <w:pPr>
      <w:jc w:val="center"/>
    </w:pPr>
    <w:rPr>
      <w:b/>
      <w:caps/>
      <w:sz w:val="22"/>
    </w:rPr>
  </w:style>
  <w:style w:type="paragraph" w:styleId="Tekstpodstawowy3">
    <w:name w:val="Body Text 3"/>
    <w:basedOn w:val="Normalny"/>
    <w:rsid w:val="00C75098"/>
    <w:pPr>
      <w:jc w:val="both"/>
    </w:pPr>
  </w:style>
  <w:style w:type="paragraph" w:styleId="Tekstdymka">
    <w:name w:val="Balloon Text"/>
    <w:basedOn w:val="Normalny"/>
    <w:semiHidden/>
    <w:rsid w:val="006B6547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1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1FE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400A04"/>
    <w:rPr>
      <w:color w:val="0000FF" w:themeColor="hyperlink"/>
      <w:u w:val="single"/>
    </w:rPr>
  </w:style>
  <w:style w:type="paragraph" w:styleId="Akapitzlist">
    <w:name w:val="List Paragraph"/>
    <w:aliases w:val="Numerowanie,List Paragraph,Akapit z listą BS,lp1,Preambuła,L1,Akapit z listą;1_literowka,1_literowka,Literowanie,Bulleted list,Kolorowa lista — akcent 11"/>
    <w:basedOn w:val="Normalny"/>
    <w:link w:val="AkapitzlistZnak"/>
    <w:uiPriority w:val="34"/>
    <w:qFormat/>
    <w:rsid w:val="00400A04"/>
    <w:pPr>
      <w:ind w:left="720"/>
      <w:contextualSpacing/>
    </w:pPr>
  </w:style>
  <w:style w:type="table" w:styleId="Tabela-Siatka">
    <w:name w:val="Table Grid"/>
    <w:basedOn w:val="Standardowy"/>
    <w:uiPriority w:val="59"/>
    <w:rsid w:val="00F442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e">
    <w:name w:val="Domyślne"/>
    <w:rsid w:val="007F6808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</w:rPr>
  </w:style>
  <w:style w:type="character" w:customStyle="1" w:styleId="AkapitzlistZnak">
    <w:name w:val="Akapit z listą Znak"/>
    <w:aliases w:val="Numerowanie Znak,List Paragraph Znak,Akapit z listą BS Znak,lp1 Znak,Preambuła Znak,L1 Znak,Akapit z listą;1_literowka Znak,1_literowka Znak,Literowanie Znak,Bulleted list Znak,Kolorowa lista — akcent 11 Znak"/>
    <w:link w:val="Akapitzlist"/>
    <w:uiPriority w:val="34"/>
    <w:qFormat/>
    <w:locked/>
    <w:rsid w:val="00246603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580C-C655-45C6-BB70-6F590A4D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UM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Rejonowy Urząd Pracy</dc:creator>
  <cp:keywords/>
  <cp:lastModifiedBy>Komputer3</cp:lastModifiedBy>
  <cp:revision>52</cp:revision>
  <cp:lastPrinted>2022-08-03T09:31:00Z</cp:lastPrinted>
  <dcterms:created xsi:type="dcterms:W3CDTF">2012-12-05T09:10:00Z</dcterms:created>
  <dcterms:modified xsi:type="dcterms:W3CDTF">2022-08-04T12:57:00Z</dcterms:modified>
</cp:coreProperties>
</file>